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59B0F" w14:textId="54AA63DE" w:rsidR="00555A19" w:rsidRPr="00C642B6" w:rsidRDefault="00C642B6" w:rsidP="009F192D">
      <w:pPr>
        <w:tabs>
          <w:tab w:val="left" w:pos="720"/>
        </w:tabs>
        <w:ind w:left="1440" w:hanging="1440"/>
        <w:rPr>
          <w:b/>
          <w:color w:val="000000"/>
          <w:sz w:val="32"/>
          <w:szCs w:val="32"/>
        </w:rPr>
      </w:pPr>
      <w:r w:rsidRPr="00C642B6">
        <w:rPr>
          <w:b/>
          <w:color w:val="000000"/>
          <w:sz w:val="32"/>
          <w:szCs w:val="32"/>
        </w:rPr>
        <w:t>MEMORANDUM</w:t>
      </w:r>
    </w:p>
    <w:p w14:paraId="506CDB9D" w14:textId="7B31E741" w:rsidR="00C642B6" w:rsidRDefault="00C642B6" w:rsidP="009F192D">
      <w:pPr>
        <w:tabs>
          <w:tab w:val="left" w:pos="720"/>
        </w:tabs>
        <w:ind w:left="1440" w:hanging="1440"/>
        <w:rPr>
          <w:color w:val="000000"/>
        </w:rPr>
      </w:pPr>
    </w:p>
    <w:p w14:paraId="4481A4EB" w14:textId="77777777" w:rsidR="00C642B6" w:rsidRDefault="00C642B6" w:rsidP="009F192D">
      <w:pPr>
        <w:tabs>
          <w:tab w:val="left" w:pos="720"/>
        </w:tabs>
        <w:ind w:left="1440" w:hanging="1440"/>
        <w:rPr>
          <w:color w:val="000000"/>
        </w:rPr>
      </w:pPr>
    </w:p>
    <w:p w14:paraId="2D42430A" w14:textId="79423C82" w:rsidR="00C234A5" w:rsidRPr="007B3183" w:rsidRDefault="00DA004F" w:rsidP="00831E92">
      <w:pPr>
        <w:tabs>
          <w:tab w:val="left" w:pos="720"/>
        </w:tabs>
        <w:ind w:left="1440" w:hanging="1440"/>
        <w:rPr>
          <w:color w:val="000000"/>
        </w:rPr>
      </w:pPr>
      <w:r w:rsidRPr="007B3183">
        <w:rPr>
          <w:color w:val="000000"/>
        </w:rPr>
        <w:t>TO:</w:t>
      </w:r>
      <w:r w:rsidR="00C642B6">
        <w:rPr>
          <w:color w:val="000000"/>
        </w:rPr>
        <w:tab/>
      </w:r>
      <w:r w:rsidR="00C642B6">
        <w:rPr>
          <w:color w:val="000000"/>
        </w:rPr>
        <w:tab/>
      </w:r>
      <w:r w:rsidR="00831E92">
        <w:rPr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831E92">
        <w:rPr>
          <w:color w:val="000000"/>
        </w:rPr>
        <w:instrText xml:space="preserve"> FORMTEXT </w:instrText>
      </w:r>
      <w:r w:rsidR="00831E92">
        <w:rPr>
          <w:color w:val="000000"/>
        </w:rPr>
      </w:r>
      <w:r w:rsidR="00831E92">
        <w:rPr>
          <w:color w:val="000000"/>
        </w:rPr>
        <w:fldChar w:fldCharType="separate"/>
      </w:r>
      <w:bookmarkStart w:id="1" w:name="_GoBack"/>
      <w:r w:rsidR="00C642B6">
        <w:rPr>
          <w:color w:val="000000"/>
        </w:rPr>
        <w:t>[Immediate Supervisor]</w:t>
      </w:r>
      <w:bookmarkEnd w:id="1"/>
      <w:r w:rsidR="00831E92">
        <w:rPr>
          <w:color w:val="000000"/>
        </w:rPr>
        <w:fldChar w:fldCharType="end"/>
      </w:r>
      <w:bookmarkEnd w:id="0"/>
    </w:p>
    <w:p w14:paraId="62129CFD" w14:textId="77777777" w:rsidR="00DA004F" w:rsidRPr="007B3183" w:rsidRDefault="00DA004F" w:rsidP="00DA004F">
      <w:pPr>
        <w:tabs>
          <w:tab w:val="left" w:pos="720"/>
        </w:tabs>
        <w:rPr>
          <w:color w:val="000000"/>
        </w:rPr>
      </w:pPr>
    </w:p>
    <w:p w14:paraId="20A2C152" w14:textId="23F28151" w:rsidR="001116D4" w:rsidRPr="007B3183" w:rsidRDefault="00DA004F" w:rsidP="00831E92">
      <w:pPr>
        <w:tabs>
          <w:tab w:val="left" w:pos="720"/>
        </w:tabs>
        <w:rPr>
          <w:color w:val="000000"/>
        </w:rPr>
      </w:pPr>
      <w:r w:rsidRPr="007B3183">
        <w:rPr>
          <w:color w:val="000000"/>
        </w:rPr>
        <w:t>FROM:</w:t>
      </w:r>
      <w:r w:rsidR="00AD181C" w:rsidRPr="007B3183">
        <w:rPr>
          <w:color w:val="000000"/>
        </w:rPr>
        <w:tab/>
      </w:r>
      <w:r w:rsidR="00AD181C" w:rsidRPr="007B3183">
        <w:rPr>
          <w:color w:val="000000"/>
        </w:rPr>
        <w:tab/>
      </w:r>
      <w:r w:rsidR="00831E92">
        <w:rPr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31E92">
        <w:rPr>
          <w:color w:val="000000"/>
        </w:rPr>
        <w:instrText xml:space="preserve"> FORMTEXT </w:instrText>
      </w:r>
      <w:r w:rsidR="00831E92">
        <w:rPr>
          <w:color w:val="000000"/>
        </w:rPr>
      </w:r>
      <w:r w:rsidR="00831E92">
        <w:rPr>
          <w:color w:val="000000"/>
        </w:rPr>
        <w:fldChar w:fldCharType="separate"/>
      </w:r>
      <w:r w:rsidR="00C642B6">
        <w:rPr>
          <w:color w:val="000000"/>
        </w:rPr>
        <w:t>[</w:t>
      </w:r>
      <w:r w:rsidR="00C642B6">
        <w:rPr>
          <w:noProof/>
          <w:color w:val="000000"/>
        </w:rPr>
        <w:t>Employee's Supervisor]</w:t>
      </w:r>
      <w:r w:rsidR="00831E92">
        <w:rPr>
          <w:color w:val="000000"/>
        </w:rPr>
        <w:fldChar w:fldCharType="end"/>
      </w:r>
      <w:bookmarkEnd w:id="2"/>
    </w:p>
    <w:p w14:paraId="1EDF346B" w14:textId="77777777" w:rsidR="00DA004F" w:rsidRPr="007B3183" w:rsidRDefault="00DA004F" w:rsidP="00DA004F">
      <w:pPr>
        <w:tabs>
          <w:tab w:val="left" w:pos="720"/>
        </w:tabs>
        <w:rPr>
          <w:color w:val="000000"/>
        </w:rPr>
      </w:pPr>
    </w:p>
    <w:p w14:paraId="73EAA73D" w14:textId="29CD7AD8" w:rsidR="00DA004F" w:rsidRPr="007B3183" w:rsidRDefault="00DA004F" w:rsidP="00DA004F">
      <w:pPr>
        <w:tabs>
          <w:tab w:val="left" w:pos="720"/>
        </w:tabs>
      </w:pPr>
      <w:r w:rsidRPr="007B3183">
        <w:rPr>
          <w:color w:val="000000"/>
        </w:rPr>
        <w:t>DATE:</w:t>
      </w:r>
      <w:r w:rsidRPr="007B3183">
        <w:rPr>
          <w:color w:val="000000"/>
        </w:rPr>
        <w:tab/>
      </w:r>
      <w:r w:rsidRPr="007B3183">
        <w:rPr>
          <w:color w:val="000000"/>
        </w:rPr>
        <w:tab/>
      </w:r>
      <w:r w:rsidR="00C642B6">
        <w:rPr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C642B6">
        <w:rPr>
          <w:color w:val="000000"/>
        </w:rPr>
        <w:instrText xml:space="preserve"> FORMTEXT </w:instrText>
      </w:r>
      <w:r w:rsidR="00C642B6">
        <w:rPr>
          <w:color w:val="000000"/>
        </w:rPr>
      </w:r>
      <w:r w:rsidR="00C642B6">
        <w:rPr>
          <w:color w:val="000000"/>
        </w:rPr>
        <w:fldChar w:fldCharType="separate"/>
      </w:r>
      <w:r w:rsidR="00C642B6">
        <w:rPr>
          <w:color w:val="000000"/>
        </w:rPr>
        <w:t>[</w:t>
      </w:r>
      <w:r w:rsidR="00C642B6">
        <w:rPr>
          <w:noProof/>
          <w:color w:val="000000"/>
        </w:rPr>
        <w:t>Date]</w:t>
      </w:r>
      <w:r w:rsidR="00C642B6">
        <w:rPr>
          <w:color w:val="000000"/>
        </w:rPr>
        <w:fldChar w:fldCharType="end"/>
      </w:r>
      <w:bookmarkEnd w:id="3"/>
    </w:p>
    <w:p w14:paraId="0C1EBC1C" w14:textId="77777777" w:rsidR="00DA004F" w:rsidRPr="007B3183" w:rsidRDefault="00DA004F" w:rsidP="00DA004F">
      <w:pPr>
        <w:tabs>
          <w:tab w:val="left" w:pos="720"/>
        </w:tabs>
      </w:pPr>
    </w:p>
    <w:p w14:paraId="6BD577BB" w14:textId="47216CC6" w:rsidR="00261D57" w:rsidRPr="007B3183" w:rsidRDefault="00DA004F" w:rsidP="00C642B6">
      <w:pPr>
        <w:pBdr>
          <w:bottom w:val="single" w:sz="12" w:space="1" w:color="auto"/>
        </w:pBdr>
        <w:tabs>
          <w:tab w:val="left" w:pos="720"/>
        </w:tabs>
      </w:pPr>
      <w:r w:rsidRPr="007B3183">
        <w:t>RE:</w:t>
      </w:r>
      <w:r w:rsidRPr="007B3183">
        <w:tab/>
      </w:r>
      <w:r w:rsidR="00AD181C" w:rsidRPr="007B3183">
        <w:tab/>
      </w:r>
      <w:r w:rsidR="009100C3">
        <w:t>Recommendation for permanent</w:t>
      </w:r>
      <w:r w:rsidR="00261D57" w:rsidRPr="007B3183">
        <w:t xml:space="preserve"> appointment </w:t>
      </w:r>
      <w:proofErr w:type="gramStart"/>
      <w:r w:rsidR="00261D57" w:rsidRPr="007B3183">
        <w:t xml:space="preserve">– </w:t>
      </w:r>
      <w:r w:rsidR="007B0494">
        <w:t xml:space="preserve"> </w:t>
      </w:r>
      <w:proofErr w:type="gramEnd"/>
      <w:r w:rsidR="00831E92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31E92">
        <w:instrText xml:space="preserve"> FORMTEXT </w:instrText>
      </w:r>
      <w:r w:rsidR="00831E92">
        <w:fldChar w:fldCharType="separate"/>
      </w:r>
      <w:r w:rsidR="00C642B6">
        <w:t>[employee First Last]</w:t>
      </w:r>
      <w:r w:rsidR="00831E92">
        <w:fldChar w:fldCharType="end"/>
      </w:r>
      <w:bookmarkEnd w:id="4"/>
      <w:r w:rsidR="00C642B6" w:rsidRPr="007B3183">
        <w:t xml:space="preserve"> </w:t>
      </w:r>
    </w:p>
    <w:p w14:paraId="635FF3B8" w14:textId="77777777" w:rsidR="00C642B6" w:rsidRDefault="00C642B6" w:rsidP="00AD181C">
      <w:pPr>
        <w:rPr>
          <w:rFonts w:cs="Calibri"/>
        </w:rPr>
      </w:pPr>
    </w:p>
    <w:p w14:paraId="619C041D" w14:textId="1EA7116B" w:rsidR="00555A19" w:rsidRPr="005F10E1" w:rsidRDefault="009100C3" w:rsidP="00AD181C">
      <w:pPr>
        <w:rPr>
          <w:rFonts w:cs="Calibri"/>
        </w:rPr>
      </w:pPr>
      <w:r>
        <w:rPr>
          <w:rFonts w:cs="Calibri"/>
        </w:rPr>
        <w:t xml:space="preserve">I recommend </w:t>
      </w:r>
      <w:r w:rsidR="00831E92">
        <w:rPr>
          <w:rFonts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831E92">
        <w:rPr>
          <w:rFonts w:cs="Calibri"/>
        </w:rPr>
        <w:instrText xml:space="preserve"> FORMTEXT </w:instrText>
      </w:r>
      <w:r w:rsidR="00831E92">
        <w:rPr>
          <w:rFonts w:cs="Calibri"/>
        </w:rPr>
      </w:r>
      <w:r w:rsidR="00831E92">
        <w:rPr>
          <w:rFonts w:cs="Calibri"/>
        </w:rPr>
        <w:fldChar w:fldCharType="separate"/>
      </w:r>
      <w:r w:rsidR="00C642B6">
        <w:rPr>
          <w:rFonts w:cs="Calibri"/>
          <w:noProof/>
        </w:rPr>
        <w:t xml:space="preserve">[employee first/last] </w:t>
      </w:r>
      <w:r w:rsidR="00831E92">
        <w:rPr>
          <w:rFonts w:cs="Calibri"/>
        </w:rPr>
        <w:fldChar w:fldCharType="end"/>
      </w:r>
      <w:bookmarkEnd w:id="5"/>
      <w:r>
        <w:rPr>
          <w:rFonts w:cs="Calibri"/>
        </w:rPr>
        <w:t>for</w:t>
      </w:r>
      <w:r w:rsidR="00261D57" w:rsidRPr="007B3183">
        <w:rPr>
          <w:rFonts w:cs="Calibri"/>
        </w:rPr>
        <w:t xml:space="preserve"> permanen</w:t>
      </w:r>
      <w:r w:rsidR="007B0494">
        <w:rPr>
          <w:rFonts w:cs="Calibri"/>
        </w:rPr>
        <w:t xml:space="preserve">t appointment </w:t>
      </w:r>
      <w:r w:rsidR="00C642B6">
        <w:rPr>
          <w:rFonts w:cs="Calibri"/>
        </w:rPr>
        <w:t xml:space="preserve">to the position of </w:t>
      </w:r>
      <w:r w:rsidR="00C642B6">
        <w:rPr>
          <w:rFonts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C642B6">
        <w:rPr>
          <w:rFonts w:cs="Calibri"/>
        </w:rPr>
        <w:instrText xml:space="preserve"> FORMTEXT </w:instrText>
      </w:r>
      <w:r w:rsidR="00C642B6">
        <w:rPr>
          <w:rFonts w:cs="Calibri"/>
        </w:rPr>
      </w:r>
      <w:r w:rsidR="00C642B6">
        <w:rPr>
          <w:rFonts w:cs="Calibri"/>
        </w:rPr>
        <w:fldChar w:fldCharType="separate"/>
      </w:r>
      <w:r w:rsidR="00C642B6">
        <w:rPr>
          <w:rFonts w:cs="Calibri"/>
          <w:noProof/>
        </w:rPr>
        <w:t>[budget title]</w:t>
      </w:r>
      <w:r w:rsidR="00C642B6">
        <w:rPr>
          <w:rFonts w:cs="Calibri"/>
        </w:rPr>
        <w:fldChar w:fldCharType="end"/>
      </w:r>
      <w:bookmarkEnd w:id="6"/>
      <w:r>
        <w:rPr>
          <w:rFonts w:cs="Calibri"/>
        </w:rPr>
        <w:t xml:space="preserve"> effective</w:t>
      </w:r>
      <w:r w:rsidR="007B0494">
        <w:rPr>
          <w:rFonts w:cs="Calibri"/>
        </w:rPr>
        <w:t xml:space="preserve"> </w:t>
      </w:r>
      <w:r w:rsidR="00C642B6">
        <w:rPr>
          <w:rFonts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C642B6">
        <w:rPr>
          <w:rFonts w:cs="Calibri"/>
        </w:rPr>
        <w:instrText xml:space="preserve"> FORMTEXT </w:instrText>
      </w:r>
      <w:r w:rsidR="00C642B6">
        <w:rPr>
          <w:rFonts w:cs="Calibri"/>
        </w:rPr>
      </w:r>
      <w:r w:rsidR="00C642B6">
        <w:rPr>
          <w:rFonts w:cs="Calibri"/>
        </w:rPr>
        <w:fldChar w:fldCharType="separate"/>
      </w:r>
      <w:r w:rsidR="00C642B6">
        <w:rPr>
          <w:rFonts w:cs="Calibri"/>
          <w:noProof/>
        </w:rPr>
        <w:t>[perm date]</w:t>
      </w:r>
      <w:r w:rsidR="00C642B6">
        <w:rPr>
          <w:rFonts w:cs="Calibri"/>
        </w:rPr>
        <w:fldChar w:fldCharType="end"/>
      </w:r>
      <w:bookmarkEnd w:id="7"/>
      <w:r w:rsidR="00CD28A9">
        <w:rPr>
          <w:rFonts w:cs="Calibri"/>
        </w:rPr>
        <w:t>.</w:t>
      </w:r>
    </w:p>
    <w:p w14:paraId="4D8413AD" w14:textId="77777777" w:rsidR="00555A19" w:rsidRPr="00555A19" w:rsidRDefault="00555A19" w:rsidP="00AD181C">
      <w:pPr>
        <w:rPr>
          <w:sz w:val="16"/>
          <w:szCs w:val="16"/>
        </w:rPr>
      </w:pPr>
    </w:p>
    <w:p w14:paraId="30C02942" w14:textId="77777777" w:rsidR="00BC7060" w:rsidRDefault="009E1146" w:rsidP="00AD18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E8C44" wp14:editId="51FC8A6E">
                <wp:simplePos x="0" y="0"/>
                <wp:positionH relativeFrom="column">
                  <wp:posOffset>-62865</wp:posOffset>
                </wp:positionH>
                <wp:positionV relativeFrom="paragraph">
                  <wp:posOffset>128270</wp:posOffset>
                </wp:positionV>
                <wp:extent cx="59436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22C22EC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1pt" to="463.0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" strokecolor="black [3213]" strokeweight="1.5pt">
                <v:stroke dashstyle="3 1"/>
              </v:line>
            </w:pict>
          </mc:Fallback>
        </mc:AlternateContent>
      </w:r>
    </w:p>
    <w:p w14:paraId="0D770B0D" w14:textId="77777777" w:rsidR="00BC7060" w:rsidRPr="00555A19" w:rsidRDefault="00BC7060" w:rsidP="00AD181C">
      <w:pPr>
        <w:rPr>
          <w:sz w:val="12"/>
          <w:szCs w:val="12"/>
        </w:rPr>
      </w:pPr>
    </w:p>
    <w:p w14:paraId="48FFAD4B" w14:textId="56FB9B06" w:rsidR="00501378" w:rsidRDefault="00EB309A" w:rsidP="00AD181C">
      <w:r>
        <w:t>To be completed by recommender’</w:t>
      </w:r>
      <w:r w:rsidR="00145909">
        <w:t>s supervisor (if applicable)</w:t>
      </w:r>
    </w:p>
    <w:p w14:paraId="13A7FFAC" w14:textId="77777777" w:rsidR="00501378" w:rsidRDefault="00501378" w:rsidP="00AD181C"/>
    <w:p w14:paraId="1084F352" w14:textId="6BAB1A06" w:rsidR="00E26F67" w:rsidRDefault="00831E92" w:rsidP="00AD181C">
      <w:r>
        <w:rPr>
          <w:rFonts w:ascii="Wingdings" w:hAnsi="Wingding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Wingdings" w:hAnsi="Wingdings"/>
        </w:rPr>
        <w:instrText xml:space="preserve"> FORMCHECKBOX </w:instrText>
      </w:r>
      <w:r w:rsidR="007C7CBD">
        <w:rPr>
          <w:rFonts w:ascii="Wingdings" w:hAnsi="Wingdings"/>
        </w:rPr>
      </w:r>
      <w:r w:rsidR="007C7CBD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8"/>
      <w:r w:rsidR="00E26F67">
        <w:tab/>
        <w:t>Recommendation Approved</w:t>
      </w:r>
    </w:p>
    <w:p w14:paraId="14BC5F4D" w14:textId="77777777" w:rsidR="00E26F67" w:rsidRDefault="00E26F67" w:rsidP="00AD181C"/>
    <w:p w14:paraId="2AEFAB58" w14:textId="478D1C98" w:rsidR="00BC7060" w:rsidRPr="00BC7060" w:rsidRDefault="00E26F67" w:rsidP="00AD181C">
      <w:pPr>
        <w:rPr>
          <w:rFonts w:ascii="Wingdings" w:hAnsi="Wingdings"/>
        </w:rPr>
      </w:pPr>
      <w:r>
        <w:t>_____________________________________________________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t>__________________</w:t>
      </w:r>
      <w:r>
        <w:rPr>
          <w:rFonts w:ascii="Wingdings" w:hAnsi="Wingdings"/>
        </w:rPr>
        <w:t></w:t>
      </w:r>
    </w:p>
    <w:p w14:paraId="68905567" w14:textId="6FF1FE4B" w:rsidR="00261D57" w:rsidRDefault="00E26F67" w:rsidP="00E26F67">
      <w:pPr>
        <w:spacing w:after="12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1B58686" w14:textId="77777777" w:rsidR="00555A19" w:rsidRPr="00555A19" w:rsidRDefault="00555A19" w:rsidP="00E26F67">
      <w:pPr>
        <w:spacing w:after="120"/>
        <w:rPr>
          <w:sz w:val="16"/>
          <w:szCs w:val="16"/>
        </w:rPr>
      </w:pPr>
    </w:p>
    <w:p w14:paraId="3E772769" w14:textId="61BDD99D" w:rsidR="000C2FB3" w:rsidRPr="00555A19" w:rsidRDefault="00E26F67" w:rsidP="00AD181C">
      <w:pPr>
        <w:contextualSpacing/>
        <w:rPr>
          <w:sz w:val="12"/>
        </w:rPr>
      </w:pPr>
      <w:r w:rsidRPr="00555A19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252B9" wp14:editId="605791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62AAFB6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" strokecolor="black [3213]" strokeweight="1.5pt">
                <v:stroke dashstyle="3 1"/>
              </v:line>
            </w:pict>
          </mc:Fallback>
        </mc:AlternateContent>
      </w:r>
    </w:p>
    <w:p w14:paraId="7C2FBDE8" w14:textId="2A7E99D3" w:rsidR="00AD181C" w:rsidRDefault="00E26F67" w:rsidP="00AD181C">
      <w:pPr>
        <w:contextualSpacing/>
      </w:pPr>
      <w:r>
        <w:t>To be completed by next level supervisor</w:t>
      </w:r>
      <w:r w:rsidR="00145909">
        <w:t xml:space="preserve"> (if applicable)</w:t>
      </w:r>
      <w:r w:rsidR="005F10E1">
        <w:t xml:space="preserve"> or vice president</w:t>
      </w:r>
    </w:p>
    <w:p w14:paraId="6A354696" w14:textId="77777777" w:rsidR="00E26F67" w:rsidRDefault="00E26F67" w:rsidP="00AD181C"/>
    <w:p w14:paraId="37F5C7E0" w14:textId="25638EC4" w:rsidR="00E26F67" w:rsidRDefault="00831E92" w:rsidP="00E26F67">
      <w:r>
        <w:rPr>
          <w:rFonts w:ascii="Wingdings" w:hAnsi="Wing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rFonts w:ascii="Wingdings" w:hAnsi="Wingdings"/>
        </w:rPr>
        <w:instrText xml:space="preserve"> FORMCHECKBOX </w:instrText>
      </w:r>
      <w:r w:rsidR="007C7CBD">
        <w:rPr>
          <w:rFonts w:ascii="Wingdings" w:hAnsi="Wingdings"/>
        </w:rPr>
      </w:r>
      <w:r w:rsidR="007C7CBD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9"/>
      <w:r w:rsidR="00E26F67">
        <w:tab/>
        <w:t>Recommendation Approved</w:t>
      </w:r>
    </w:p>
    <w:p w14:paraId="4E957A85" w14:textId="77777777" w:rsidR="00AD181C" w:rsidRDefault="00AD181C" w:rsidP="00DA004F">
      <w:pPr>
        <w:tabs>
          <w:tab w:val="left" w:pos="720"/>
        </w:tabs>
      </w:pPr>
    </w:p>
    <w:p w14:paraId="0CA006C1" w14:textId="77777777" w:rsidR="00E26F67" w:rsidRPr="00E26F67" w:rsidRDefault="00E26F67" w:rsidP="00E26F67">
      <w:r>
        <w:t>_____________________________________________________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t>__________________</w:t>
      </w:r>
      <w:r>
        <w:rPr>
          <w:rFonts w:ascii="Wingdings" w:hAnsi="Wingdings"/>
        </w:rPr>
        <w:t></w:t>
      </w:r>
    </w:p>
    <w:p w14:paraId="722FDEF8" w14:textId="4F308B52" w:rsidR="00E26F67" w:rsidRDefault="00E26F67" w:rsidP="00E26F67">
      <w:pPr>
        <w:spacing w:after="12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45D9F42" w14:textId="77777777" w:rsidR="00555A19" w:rsidRPr="007B3183" w:rsidRDefault="00555A19" w:rsidP="00E26F67">
      <w:pPr>
        <w:spacing w:after="120"/>
      </w:pPr>
    </w:p>
    <w:p w14:paraId="6419F317" w14:textId="77777777" w:rsidR="00555A19" w:rsidRDefault="00E26F67" w:rsidP="00145909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E6A38" wp14:editId="1A7E58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B28AFFF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" strokecolor="black [3213]" strokeweight="1.5pt">
                <v:stroke dashstyle="3 1"/>
              </v:line>
            </w:pict>
          </mc:Fallback>
        </mc:AlternateContent>
      </w:r>
    </w:p>
    <w:p w14:paraId="1E6B8BA3" w14:textId="2BEDFD44" w:rsidR="00145909" w:rsidRDefault="00145909" w:rsidP="00145909">
      <w:r>
        <w:t>To be completed by president</w:t>
      </w:r>
    </w:p>
    <w:p w14:paraId="1ED8AF5A" w14:textId="77777777" w:rsidR="00145909" w:rsidRDefault="00145909" w:rsidP="00145909"/>
    <w:p w14:paraId="79CBDFF1" w14:textId="0E8B7881" w:rsidR="00145909" w:rsidRDefault="00831E92" w:rsidP="00145909">
      <w:r>
        <w:rPr>
          <w:rFonts w:ascii="Wingdings" w:hAnsi="Wingding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Wingdings" w:hAnsi="Wingdings"/>
        </w:rPr>
        <w:instrText xml:space="preserve"> FORMCHECKBOX </w:instrText>
      </w:r>
      <w:r w:rsidR="007C7CBD">
        <w:rPr>
          <w:rFonts w:ascii="Wingdings" w:hAnsi="Wingdings"/>
        </w:rPr>
      </w:r>
      <w:r w:rsidR="007C7CBD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10"/>
      <w:r w:rsidR="00145909">
        <w:tab/>
        <w:t>Recommendation Approved</w:t>
      </w:r>
    </w:p>
    <w:p w14:paraId="1D5B0EFF" w14:textId="77777777" w:rsidR="00145909" w:rsidRDefault="00145909" w:rsidP="00145909">
      <w:pPr>
        <w:tabs>
          <w:tab w:val="left" w:pos="720"/>
        </w:tabs>
      </w:pPr>
    </w:p>
    <w:p w14:paraId="495B1C96" w14:textId="77777777" w:rsidR="00145909" w:rsidRPr="00E26F67" w:rsidRDefault="00145909" w:rsidP="00145909">
      <w:r>
        <w:t>_____________________________________________________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t>__________________</w:t>
      </w:r>
      <w:r>
        <w:rPr>
          <w:rFonts w:ascii="Wingdings" w:hAnsi="Wingdings"/>
        </w:rPr>
        <w:t></w:t>
      </w:r>
    </w:p>
    <w:p w14:paraId="47647910" w14:textId="77777777" w:rsidR="00145909" w:rsidRPr="007B3183" w:rsidRDefault="00145909" w:rsidP="00145909">
      <w:pPr>
        <w:spacing w:after="12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BA0AF22" w14:textId="77777777" w:rsidR="00145909" w:rsidRDefault="00145909" w:rsidP="00DA004F">
      <w:pPr>
        <w:tabs>
          <w:tab w:val="left" w:pos="720"/>
        </w:tabs>
      </w:pPr>
    </w:p>
    <w:p w14:paraId="7047A91C" w14:textId="19BCD1CB" w:rsidR="00F75263" w:rsidRDefault="00F75263" w:rsidP="00DA004F">
      <w:pPr>
        <w:tabs>
          <w:tab w:val="left" w:pos="720"/>
        </w:tabs>
      </w:pPr>
    </w:p>
    <w:p w14:paraId="7BC9076C" w14:textId="7640B89A" w:rsidR="00C642B6" w:rsidRPr="00AD181C" w:rsidRDefault="00C642B6" w:rsidP="00DA004F">
      <w:pPr>
        <w:tabs>
          <w:tab w:val="left" w:pos="720"/>
        </w:tabs>
      </w:pPr>
      <w:r>
        <w:t>Route to HR for processing</w:t>
      </w:r>
    </w:p>
    <w:sectPr w:rsidR="00C642B6" w:rsidRPr="00AD181C" w:rsidSect="00831E92">
      <w:headerReference w:type="first" r:id="rId8"/>
      <w:pgSz w:w="12240" w:h="15840"/>
      <w:pgMar w:top="2016" w:right="1080" w:bottom="1008" w:left="1440" w:header="720" w:footer="1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92D0F" w14:textId="77777777" w:rsidR="00405FD6" w:rsidRDefault="00405FD6" w:rsidP="0075055E">
      <w:r>
        <w:separator/>
      </w:r>
    </w:p>
  </w:endnote>
  <w:endnote w:type="continuationSeparator" w:id="0">
    <w:p w14:paraId="704653A5" w14:textId="77777777" w:rsidR="00405FD6" w:rsidRDefault="00405FD6" w:rsidP="0075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da-Regular">
    <w:panose1 w:val="02000603040000020004"/>
    <w:charset w:val="00"/>
    <w:family w:val="auto"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varese MediumItalic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arese Medium">
    <w:charset w:val="00"/>
    <w:family w:val="auto"/>
    <w:pitch w:val="variable"/>
    <w:sig w:usb0="03000000" w:usb1="00000000" w:usb2="00000000" w:usb3="00000000" w:csb0="00000001" w:csb1="00000000"/>
  </w:font>
  <w:font w:name="Agenda-Light">
    <w:panose1 w:val="02000603040000020004"/>
    <w:charset w:val="00"/>
    <w:family w:val="auto"/>
    <w:pitch w:val="variable"/>
    <w:sig w:usb0="800000AF" w:usb1="5000204A" w:usb2="00000000" w:usb3="00000000" w:csb0="00000001" w:csb1="00000000"/>
  </w:font>
  <w:font w:name="Agenda-Bold">
    <w:panose1 w:val="02000803040000020004"/>
    <w:charset w:val="00"/>
    <w:family w:val="auto"/>
    <w:pitch w:val="variable"/>
    <w:sig w:usb0="800000AF" w:usb1="5000204A" w:usb2="00000000" w:usb3="00000000" w:csb0="00000001" w:csb1="00000000"/>
  </w:font>
  <w:font w:name="Times-Roman">
    <w:altName w:val="Times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A79E9" w14:textId="77777777" w:rsidR="00405FD6" w:rsidRDefault="00405FD6" w:rsidP="0075055E">
      <w:r>
        <w:separator/>
      </w:r>
    </w:p>
  </w:footnote>
  <w:footnote w:type="continuationSeparator" w:id="0">
    <w:p w14:paraId="0768C231" w14:textId="77777777" w:rsidR="00405FD6" w:rsidRDefault="00405FD6" w:rsidP="00750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F04D7" w14:textId="1D03D1A4" w:rsidR="008A255D" w:rsidRDefault="00145909" w:rsidP="00555A19">
    <w:pPr>
      <w:tabs>
        <w:tab w:val="center" w:pos="4320"/>
      </w:tabs>
      <w:spacing w:before="240"/>
      <w:ind w:left="-108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31C937" wp14:editId="7C7527A5">
          <wp:simplePos x="0" y="0"/>
          <wp:positionH relativeFrom="margin">
            <wp:align>right</wp:align>
          </wp:positionH>
          <wp:positionV relativeFrom="paragraph">
            <wp:posOffset>-52070</wp:posOffset>
          </wp:positionV>
          <wp:extent cx="2049145" cy="524510"/>
          <wp:effectExtent l="0" t="0" r="8255" b="8890"/>
          <wp:wrapNone/>
          <wp:docPr id="35" name="Picture 35" descr="Macintosh HD:Users:anthonyderado:Desktop: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Macintosh HD:Users:anthonyderado:Desktop: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A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ADEBB0E"/>
    <w:lvl w:ilvl="0">
      <w:start w:val="1"/>
      <w:numFmt w:val="bullet"/>
      <w:lvlText w:val=""/>
      <w:lvlJc w:val="left"/>
      <w:pPr>
        <w:tabs>
          <w:tab w:val="num" w:pos="360"/>
        </w:tabs>
        <w:ind w:left="180" w:hanging="18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62DB8"/>
    <w:multiLevelType w:val="multilevel"/>
    <w:tmpl w:val="0DC47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B6F25"/>
    <w:multiLevelType w:val="hybridMultilevel"/>
    <w:tmpl w:val="3B6E40EA"/>
    <w:lvl w:ilvl="0" w:tplc="71A22756">
      <w:start w:val="1"/>
      <w:numFmt w:val="bullet"/>
      <w:pStyle w:val="Heading1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62799"/>
    <w:multiLevelType w:val="multilevel"/>
    <w:tmpl w:val="12665036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8346A"/>
    <w:multiLevelType w:val="multilevel"/>
    <w:tmpl w:val="683C3216"/>
    <w:lvl w:ilvl="0">
      <w:start w:val="1"/>
      <w:numFmt w:val="bullet"/>
      <w:lvlText w:val=""/>
      <w:lvlJc w:val="left"/>
      <w:pPr>
        <w:tabs>
          <w:tab w:val="num" w:pos="180"/>
        </w:tabs>
        <w:ind w:left="180" w:hanging="180"/>
      </w:pPr>
      <w:rPr>
        <w:rFonts w:ascii="Wingdings" w:hAnsi="Wingdings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D32EC"/>
    <w:multiLevelType w:val="multilevel"/>
    <w:tmpl w:val="F606E8A4"/>
    <w:lvl w:ilvl="0">
      <w:start w:val="1"/>
      <w:numFmt w:val="bullet"/>
      <w:lvlText w:val=""/>
      <w:lvlJc w:val="left"/>
      <w:pPr>
        <w:tabs>
          <w:tab w:val="num" w:pos="288"/>
        </w:tabs>
        <w:ind w:left="180" w:hanging="18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479A"/>
    <w:multiLevelType w:val="multilevel"/>
    <w:tmpl w:val="29E244D8"/>
    <w:lvl w:ilvl="0">
      <w:start w:val="1"/>
      <w:numFmt w:val="bullet"/>
      <w:lvlText w:val=""/>
      <w:lvlJc w:val="left"/>
      <w:pPr>
        <w:tabs>
          <w:tab w:val="num" w:pos="360"/>
        </w:tabs>
        <w:ind w:left="180" w:hanging="18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82054"/>
    <w:multiLevelType w:val="hybridMultilevel"/>
    <w:tmpl w:val="A73E61C0"/>
    <w:lvl w:ilvl="0" w:tplc="41B0986E">
      <w:start w:val="1"/>
      <w:numFmt w:val="bullet"/>
      <w:lvlText w:val=""/>
      <w:lvlJc w:val="left"/>
      <w:pPr>
        <w:tabs>
          <w:tab w:val="num" w:pos="216"/>
        </w:tabs>
        <w:ind w:left="180" w:hanging="180"/>
      </w:pPr>
      <w:rPr>
        <w:rFonts w:ascii="Wingdings" w:hAnsi="Wingdings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D02AB"/>
    <w:multiLevelType w:val="multilevel"/>
    <w:tmpl w:val="1C22CCDC"/>
    <w:lvl w:ilvl="0">
      <w:start w:val="1"/>
      <w:numFmt w:val="bullet"/>
      <w:lvlText w:val=""/>
      <w:lvlJc w:val="left"/>
      <w:pPr>
        <w:tabs>
          <w:tab w:val="num" w:pos="216"/>
        </w:tabs>
        <w:ind w:left="180" w:hanging="18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F1F66"/>
    <w:multiLevelType w:val="multilevel"/>
    <w:tmpl w:val="DD3E508E"/>
    <w:lvl w:ilvl="0">
      <w:start w:val="1"/>
      <w:numFmt w:val="bullet"/>
      <w:lvlText w:val=""/>
      <w:lvlJc w:val="left"/>
      <w:pPr>
        <w:tabs>
          <w:tab w:val="num" w:pos="245"/>
        </w:tabs>
        <w:ind w:left="180" w:hanging="18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E7374"/>
    <w:multiLevelType w:val="multilevel"/>
    <w:tmpl w:val="696A9686"/>
    <w:lvl w:ilvl="0">
      <w:start w:val="1"/>
      <w:numFmt w:val="bullet"/>
      <w:lvlText w:val=""/>
      <w:lvlJc w:val="left"/>
      <w:pPr>
        <w:tabs>
          <w:tab w:val="num" w:pos="144"/>
        </w:tabs>
        <w:ind w:left="180" w:hanging="18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43822"/>
    <w:multiLevelType w:val="multilevel"/>
    <w:tmpl w:val="A8F410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B6070C"/>
    <w:multiLevelType w:val="multilevel"/>
    <w:tmpl w:val="E3E6AE64"/>
    <w:lvl w:ilvl="0">
      <w:start w:val="1"/>
      <w:numFmt w:val="bullet"/>
      <w:lvlText w:val=""/>
      <w:lvlJc w:val="left"/>
      <w:pPr>
        <w:tabs>
          <w:tab w:val="num" w:pos="360"/>
        </w:tabs>
        <w:ind w:left="180" w:hanging="18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53B63"/>
    <w:multiLevelType w:val="multilevel"/>
    <w:tmpl w:val="BCFA3238"/>
    <w:lvl w:ilvl="0">
      <w:start w:val="1"/>
      <w:numFmt w:val="bullet"/>
      <w:lvlText w:val=""/>
      <w:lvlJc w:val="left"/>
      <w:pPr>
        <w:tabs>
          <w:tab w:val="num" w:pos="180"/>
        </w:tabs>
        <w:ind w:left="180" w:hanging="18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3769D"/>
    <w:multiLevelType w:val="multilevel"/>
    <w:tmpl w:val="BCA455D2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83F86"/>
    <w:multiLevelType w:val="multilevel"/>
    <w:tmpl w:val="EA0C82A6"/>
    <w:lvl w:ilvl="0">
      <w:start w:val="1"/>
      <w:numFmt w:val="bullet"/>
      <w:lvlText w:val=""/>
      <w:lvlJc w:val="left"/>
      <w:pPr>
        <w:tabs>
          <w:tab w:val="num" w:pos="180"/>
        </w:tabs>
        <w:ind w:left="180" w:hanging="18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14"/>
  </w:num>
  <w:num w:numId="8">
    <w:abstractNumId w:val="13"/>
  </w:num>
  <w:num w:numId="9">
    <w:abstractNumId w:val="4"/>
  </w:num>
  <w:num w:numId="10">
    <w:abstractNumId w:val="3"/>
  </w:num>
  <w:num w:numId="11">
    <w:abstractNumId w:val="12"/>
  </w:num>
  <w:num w:numId="12">
    <w:abstractNumId w:val="10"/>
  </w:num>
  <w:num w:numId="13">
    <w:abstractNumId w:val="15"/>
  </w:num>
  <w:num w:numId="14">
    <w:abstractNumId w:val="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4F"/>
    <w:rsid w:val="000315D6"/>
    <w:rsid w:val="0005323D"/>
    <w:rsid w:val="000670B8"/>
    <w:rsid w:val="00076281"/>
    <w:rsid w:val="000C2FB3"/>
    <w:rsid w:val="000E4B3B"/>
    <w:rsid w:val="001116D4"/>
    <w:rsid w:val="00130F83"/>
    <w:rsid w:val="00145909"/>
    <w:rsid w:val="00166138"/>
    <w:rsid w:val="001D0A74"/>
    <w:rsid w:val="00244F9F"/>
    <w:rsid w:val="00250F83"/>
    <w:rsid w:val="0026116E"/>
    <w:rsid w:val="00261D57"/>
    <w:rsid w:val="00265234"/>
    <w:rsid w:val="002859B1"/>
    <w:rsid w:val="002A0F6C"/>
    <w:rsid w:val="002D0B5A"/>
    <w:rsid w:val="002F1147"/>
    <w:rsid w:val="00335ED6"/>
    <w:rsid w:val="0038140E"/>
    <w:rsid w:val="003817CE"/>
    <w:rsid w:val="0038462D"/>
    <w:rsid w:val="003B18FF"/>
    <w:rsid w:val="00405FD6"/>
    <w:rsid w:val="00420FF2"/>
    <w:rsid w:val="00435C3D"/>
    <w:rsid w:val="00454822"/>
    <w:rsid w:val="004A1247"/>
    <w:rsid w:val="004C4AC1"/>
    <w:rsid w:val="00501378"/>
    <w:rsid w:val="005379F5"/>
    <w:rsid w:val="0054106A"/>
    <w:rsid w:val="00555A19"/>
    <w:rsid w:val="005B2B05"/>
    <w:rsid w:val="005F045A"/>
    <w:rsid w:val="005F10E1"/>
    <w:rsid w:val="006005F1"/>
    <w:rsid w:val="0070403B"/>
    <w:rsid w:val="00727D51"/>
    <w:rsid w:val="00734A2A"/>
    <w:rsid w:val="00735A82"/>
    <w:rsid w:val="0075055E"/>
    <w:rsid w:val="0076673B"/>
    <w:rsid w:val="007A2173"/>
    <w:rsid w:val="007B01D2"/>
    <w:rsid w:val="007B0494"/>
    <w:rsid w:val="007B3183"/>
    <w:rsid w:val="007B31E9"/>
    <w:rsid w:val="007C7CBD"/>
    <w:rsid w:val="007E3B87"/>
    <w:rsid w:val="007E48EC"/>
    <w:rsid w:val="0081549D"/>
    <w:rsid w:val="008227D3"/>
    <w:rsid w:val="00831E92"/>
    <w:rsid w:val="008A255D"/>
    <w:rsid w:val="008A7372"/>
    <w:rsid w:val="008B3213"/>
    <w:rsid w:val="008F6694"/>
    <w:rsid w:val="00902DB5"/>
    <w:rsid w:val="009100C3"/>
    <w:rsid w:val="00915587"/>
    <w:rsid w:val="00963141"/>
    <w:rsid w:val="00965A36"/>
    <w:rsid w:val="009724D0"/>
    <w:rsid w:val="009E1146"/>
    <w:rsid w:val="009F192D"/>
    <w:rsid w:val="00A06B40"/>
    <w:rsid w:val="00A3169F"/>
    <w:rsid w:val="00A44D63"/>
    <w:rsid w:val="00A54664"/>
    <w:rsid w:val="00A56EC5"/>
    <w:rsid w:val="00A609DB"/>
    <w:rsid w:val="00A62A25"/>
    <w:rsid w:val="00AA009C"/>
    <w:rsid w:val="00AA552A"/>
    <w:rsid w:val="00AB0F14"/>
    <w:rsid w:val="00AB152E"/>
    <w:rsid w:val="00AB4F61"/>
    <w:rsid w:val="00AD181C"/>
    <w:rsid w:val="00B40F0C"/>
    <w:rsid w:val="00B6615D"/>
    <w:rsid w:val="00BB7CE4"/>
    <w:rsid w:val="00BC7060"/>
    <w:rsid w:val="00BE5DB8"/>
    <w:rsid w:val="00C15201"/>
    <w:rsid w:val="00C234A5"/>
    <w:rsid w:val="00C55358"/>
    <w:rsid w:val="00C642B6"/>
    <w:rsid w:val="00C70151"/>
    <w:rsid w:val="00CC7BA6"/>
    <w:rsid w:val="00CD28A9"/>
    <w:rsid w:val="00CD3677"/>
    <w:rsid w:val="00D544F2"/>
    <w:rsid w:val="00D82156"/>
    <w:rsid w:val="00D828A1"/>
    <w:rsid w:val="00DA004F"/>
    <w:rsid w:val="00DC3E42"/>
    <w:rsid w:val="00DD3360"/>
    <w:rsid w:val="00E1770A"/>
    <w:rsid w:val="00E26F67"/>
    <w:rsid w:val="00E72FD8"/>
    <w:rsid w:val="00EA2417"/>
    <w:rsid w:val="00EB309A"/>
    <w:rsid w:val="00EB391B"/>
    <w:rsid w:val="00EB40C0"/>
    <w:rsid w:val="00ED23FC"/>
    <w:rsid w:val="00ED53B7"/>
    <w:rsid w:val="00EE0B76"/>
    <w:rsid w:val="00F13AF4"/>
    <w:rsid w:val="00F45C15"/>
    <w:rsid w:val="00F63CCE"/>
    <w:rsid w:val="00F75263"/>
    <w:rsid w:val="00F8169A"/>
    <w:rsid w:val="00FB36A2"/>
    <w:rsid w:val="00FC0D91"/>
    <w:rsid w:val="00FF0C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CB73C3E"/>
  <w15:docId w15:val="{6E743CD3-64A6-4862-9EA2-E7EAA4DE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5B1"/>
    <w:rPr>
      <w:rFonts w:ascii="Agenda-Regular" w:hAnsi="Agenda-Regular"/>
      <w:sz w:val="24"/>
      <w:szCs w:val="24"/>
    </w:rPr>
  </w:style>
  <w:style w:type="paragraph" w:styleId="Heading1">
    <w:name w:val="heading 1"/>
    <w:basedOn w:val="Normal"/>
    <w:next w:val="Normal"/>
    <w:qFormat/>
    <w:rsid w:val="003F1FA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1FA5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3F1FA5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3F1FA5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fficeof">
    <w:name w:val="Office of"/>
    <w:autoRedefine/>
    <w:rsid w:val="003F1FA5"/>
    <w:pPr>
      <w:framePr w:vSpace="187" w:wrap="around" w:vAnchor="text" w:hAnchor="text" w:y="1"/>
      <w:tabs>
        <w:tab w:val="num" w:pos="216"/>
      </w:tabs>
      <w:ind w:left="180" w:hanging="180"/>
    </w:pPr>
    <w:rPr>
      <w:rFonts w:ascii="Novarese MediumItalic" w:eastAsia="MS Gothic" w:hAnsi="Novarese MediumItalic"/>
      <w:sz w:val="24"/>
      <w:szCs w:val="24"/>
    </w:rPr>
  </w:style>
  <w:style w:type="paragraph" w:customStyle="1" w:styleId="footerinfo">
    <w:name w:val="footer info"/>
    <w:basedOn w:val="Officeof"/>
    <w:rsid w:val="003F1FA5"/>
    <w:pPr>
      <w:framePr w:wrap="around"/>
      <w:tabs>
        <w:tab w:val="clear" w:pos="216"/>
      </w:tabs>
      <w:ind w:left="0" w:firstLine="0"/>
      <w:jc w:val="center"/>
    </w:pPr>
    <w:rPr>
      <w:rFonts w:ascii="Novarese Medium" w:hAnsi="Novarese Medium"/>
    </w:rPr>
  </w:style>
  <w:style w:type="paragraph" w:customStyle="1" w:styleId="BodyText1">
    <w:name w:val="Body Text1"/>
    <w:basedOn w:val="Normal"/>
    <w:autoRedefine/>
    <w:rsid w:val="00EF3CBB"/>
    <w:pPr>
      <w:spacing w:line="480" w:lineRule="auto"/>
      <w:ind w:left="216" w:right="216" w:firstLine="720"/>
    </w:pPr>
    <w:rPr>
      <w:rFonts w:ascii="Agenda-Light" w:hAnsi="Agenda-Light"/>
      <w:sz w:val="20"/>
      <w:szCs w:val="18"/>
    </w:rPr>
  </w:style>
  <w:style w:type="paragraph" w:customStyle="1" w:styleId="Releaseheader">
    <w:name w:val="Release header"/>
    <w:basedOn w:val="BodyText1"/>
    <w:rsid w:val="00EF3CBB"/>
    <w:pPr>
      <w:spacing w:line="240" w:lineRule="auto"/>
      <w:jc w:val="center"/>
    </w:pPr>
    <w:rPr>
      <w:rFonts w:ascii="Agenda-Bold" w:hAnsi="Agenda-Bold"/>
      <w:b/>
      <w:caps/>
    </w:rPr>
  </w:style>
  <w:style w:type="paragraph" w:styleId="Header">
    <w:name w:val="header"/>
    <w:basedOn w:val="Normal"/>
    <w:rsid w:val="00DE7A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7A50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641D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46318"/>
  </w:style>
  <w:style w:type="paragraph" w:customStyle="1" w:styleId="slug">
    <w:name w:val="slug"/>
    <w:basedOn w:val="Header"/>
    <w:rsid w:val="00B46318"/>
    <w:pPr>
      <w:ind w:left="216"/>
    </w:pPr>
    <w:rPr>
      <w:rFonts w:ascii="Arial" w:hAnsi="Arial"/>
      <w:b/>
      <w:sz w:val="20"/>
    </w:rPr>
  </w:style>
  <w:style w:type="table" w:styleId="TableGrid">
    <w:name w:val="Table Grid"/>
    <w:basedOn w:val="TableNormal"/>
    <w:rsid w:val="005D2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5323D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05323D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1531-34B8-4FAA-8A01-B449D8E6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rtland</Company>
  <LinksUpToDate>false</LinksUpToDate>
  <CharactersWithSpaces>1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Derado</dc:creator>
  <cp:lastModifiedBy>Gary Evans</cp:lastModifiedBy>
  <cp:revision>2</cp:revision>
  <cp:lastPrinted>2018-01-29T15:43:00Z</cp:lastPrinted>
  <dcterms:created xsi:type="dcterms:W3CDTF">2018-09-05T16:19:00Z</dcterms:created>
  <dcterms:modified xsi:type="dcterms:W3CDTF">2018-09-05T16:19:00Z</dcterms:modified>
</cp:coreProperties>
</file>